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71" w:rsidRPr="00646F71" w:rsidRDefault="00646F71" w:rsidP="00646F71">
      <w:pPr>
        <w:suppressAutoHyphens/>
        <w:jc w:val="center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bookmarkStart w:id="0" w:name="_GoBack"/>
      <w:bookmarkEnd w:id="0"/>
      <w:r>
        <w:rPr>
          <w:rFonts w:ascii="ＭＳ 明朝" w:hAnsi="ＭＳ 明朝" w:cs="ＭＳ 明朝" w:hint="eastAsia"/>
          <w:noProof/>
          <w:color w:val="000000"/>
          <w:spacing w:val="14"/>
          <w:kern w:val="0"/>
          <w:sz w:val="40"/>
          <w:szCs w:val="40"/>
        </w:rPr>
        <w:pict>
          <v:roundrect id="_x0000_s1026" style="position:absolute;left:0;text-align:left;margin-left:-28.05pt;margin-top:-39.9pt;width:486.75pt;height:747.7pt;z-index:1" arcsize="10923f" filled="f" strokeweight="2pt">
            <v:textbox inset="5.85pt,.7pt,5.85pt,.7pt"/>
          </v:roundrect>
        </w:pict>
      </w:r>
      <w:r w:rsidRPr="00646F71">
        <w:rPr>
          <w:rFonts w:ascii="ＭＳ 明朝" w:hAnsi="ＭＳ 明朝" w:cs="ＭＳ 明朝" w:hint="eastAsia"/>
          <w:color w:val="000000"/>
          <w:spacing w:val="14"/>
          <w:kern w:val="0"/>
          <w:sz w:val="40"/>
          <w:szCs w:val="40"/>
        </w:rPr>
        <w:t>日本教育方法学会　入会申込書</w:t>
      </w: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（ふりがな）</w:t>
      </w: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氏　　　　名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                              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 w:color="000000"/>
        </w:rPr>
        <w:t>印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</w:t>
      </w:r>
    </w:p>
    <w:p w:rsidR="006B15FB" w:rsidRDefault="006B15FB" w:rsidP="006B15FB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:rsidR="006B15FB" w:rsidRPr="00646F71" w:rsidRDefault="006B15FB" w:rsidP="006B15F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所属・勤務先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職名（学生の方は学年）</w:t>
      </w:r>
    </w:p>
    <w:p w:rsidR="006B15FB" w:rsidRPr="006B15FB" w:rsidRDefault="006B15FB" w:rsidP="00646F7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</w:pP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 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                      </w:t>
      </w:r>
      <w:r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   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 w:color="000000"/>
        </w:rPr>
        <w:t xml:space="preserve">　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 w:color="000000"/>
        </w:rPr>
        <w:t xml:space="preserve">　　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</w:t>
      </w:r>
    </w:p>
    <w:p w:rsidR="006B15FB" w:rsidRDefault="006B15FB" w:rsidP="00646F7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:rsidR="006B15FB" w:rsidRDefault="006B15FB" w:rsidP="00646F7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  <w:u w:val="single" w:color="000000"/>
        </w:rPr>
      </w:pP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生年月日　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 </w:t>
      </w:r>
      <w:r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　　年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月　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 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>日生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性別　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男　・　女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</w:t>
      </w:r>
    </w:p>
    <w:p w:rsidR="006B15FB" w:rsidRDefault="006B15FB" w:rsidP="00646F7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:rsidR="006B15FB" w:rsidRPr="00646F71" w:rsidRDefault="004E2B50" w:rsidP="006B15F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6pt;margin-top:30.3pt;width:437.05pt;height:70.65pt;z-index:2">
            <v:textbox inset="5.85pt,.7pt,5.85pt,.7pt">
              <w:txbxContent>
                <w:p w:rsidR="006B15FB" w:rsidRPr="006B15FB" w:rsidRDefault="006B15FB" w:rsidP="006B15FB">
                  <w:pPr>
                    <w:suppressAutoHyphens/>
                    <w:wordWrap w:val="0"/>
                    <w:jc w:val="left"/>
                    <w:textAlignment w:val="baseline"/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646F71"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名簿記載情報：〈自宅</w:t>
                  </w:r>
                  <w:r w:rsidRPr="00646F71">
                    <w:rPr>
                      <w:rFonts w:ascii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or </w:t>
                  </w:r>
                  <w:r w:rsidRPr="00646F71"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勤務先〉（どちらかお選びください）</w:t>
                  </w:r>
                </w:p>
                <w:p w:rsidR="006B15FB" w:rsidRPr="00646F71" w:rsidRDefault="006B15FB" w:rsidP="006B15FB">
                  <w:pPr>
                    <w:suppressAutoHyphens/>
                    <w:wordWrap w:val="0"/>
                    <w:ind w:firstLineChars="300" w:firstLine="600"/>
                    <w:jc w:val="left"/>
                    <w:textAlignment w:val="baseline"/>
                    <w:rPr>
                      <w:rFonts w:ascii="ＭＳ 明朝" w:hAnsi="Times New Roman"/>
                      <w:color w:val="000000"/>
                      <w:spacing w:val="14"/>
                      <w:kern w:val="0"/>
                      <w:sz w:val="20"/>
                      <w:szCs w:val="20"/>
                    </w:rPr>
                  </w:pPr>
                  <w:r w:rsidRPr="00646F71"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郵送先：〈自宅</w:t>
                  </w:r>
                  <w:r w:rsidRPr="00646F71">
                    <w:rPr>
                      <w:rFonts w:ascii="ＭＳ 明朝" w:hAnsi="ＭＳ 明朝" w:cs="ＭＳ 明朝"/>
                      <w:color w:val="000000"/>
                      <w:kern w:val="0"/>
                      <w:sz w:val="20"/>
                      <w:szCs w:val="20"/>
                    </w:rPr>
                    <w:t xml:space="preserve"> or </w:t>
                  </w:r>
                  <w:r w:rsidRPr="00646F71">
                    <w:rPr>
                      <w:rFonts w:ascii="ＭＳ 明朝" w:hAnsi="ＭＳ 明朝" w:cs="ＭＳ 明朝" w:hint="eastAsia"/>
                      <w:color w:val="000000"/>
                      <w:kern w:val="0"/>
                      <w:sz w:val="20"/>
                      <w:szCs w:val="20"/>
                    </w:rPr>
                    <w:t>勤務先〉（どちらかお選びください）</w:t>
                  </w:r>
                </w:p>
                <w:p w:rsidR="004E2B50" w:rsidRDefault="006B15FB" w:rsidP="004E2B50">
                  <w:pPr>
                    <w:rPr>
                      <w:sz w:val="16"/>
                    </w:rPr>
                  </w:pPr>
                  <w:r w:rsidRPr="006B15FB">
                    <w:rPr>
                      <w:rFonts w:hint="eastAsia"/>
                      <w:sz w:val="16"/>
                    </w:rPr>
                    <w:t>以下の項目のうち、会員名簿への記載を希望されない項目がありましたら☑し、お知らせください。</w:t>
                  </w:r>
                </w:p>
                <w:p w:rsidR="006B15FB" w:rsidRPr="007B1A45" w:rsidRDefault="004E2B50" w:rsidP="004E2B50">
                  <w:pPr>
                    <w:rPr>
                      <w:rFonts w:hint="eastAsia"/>
                      <w:sz w:val="18"/>
                      <w:szCs w:val="21"/>
                      <w:u w:val="thick"/>
                    </w:rPr>
                  </w:pPr>
                  <w:r w:rsidRPr="007B1A45">
                    <w:rPr>
                      <w:rFonts w:hint="eastAsia"/>
                      <w:sz w:val="18"/>
                      <w:szCs w:val="21"/>
                      <w:u w:val="single"/>
                    </w:rPr>
                    <w:t xml:space="preserve">□　所属先　</w:t>
                  </w:r>
                  <w:r w:rsidRPr="007B1A45">
                    <w:rPr>
                      <w:rFonts w:hint="eastAsia"/>
                      <w:sz w:val="18"/>
                      <w:szCs w:val="21"/>
                    </w:rPr>
                    <w:t xml:space="preserve">　</w:t>
                  </w:r>
                  <w:r w:rsidRPr="007B1A45">
                    <w:rPr>
                      <w:rFonts w:hint="eastAsia"/>
                      <w:sz w:val="18"/>
                      <w:szCs w:val="21"/>
                      <w:u w:val="single"/>
                    </w:rPr>
                    <w:t xml:space="preserve">□　</w:t>
                  </w:r>
                  <w:r w:rsidR="006B15FB" w:rsidRPr="007B1A45">
                    <w:rPr>
                      <w:rFonts w:hint="eastAsia"/>
                      <w:sz w:val="18"/>
                      <w:szCs w:val="21"/>
                      <w:u w:val="single"/>
                    </w:rPr>
                    <w:t xml:space="preserve">住所　</w:t>
                  </w:r>
                  <w:r w:rsidRPr="007B1A45">
                    <w:rPr>
                      <w:rFonts w:hint="eastAsia"/>
                      <w:sz w:val="18"/>
                      <w:szCs w:val="21"/>
                    </w:rPr>
                    <w:t xml:space="preserve">　</w:t>
                  </w:r>
                  <w:r w:rsidR="006B15FB" w:rsidRPr="007B1A45">
                    <w:rPr>
                      <w:rFonts w:hint="eastAsia"/>
                      <w:sz w:val="18"/>
                      <w:szCs w:val="21"/>
                      <w:u w:val="single"/>
                    </w:rPr>
                    <w:t>□</w:t>
                  </w:r>
                  <w:r w:rsidRPr="007B1A45">
                    <w:rPr>
                      <w:rFonts w:hint="eastAsia"/>
                      <w:sz w:val="18"/>
                      <w:szCs w:val="21"/>
                      <w:u w:val="single"/>
                    </w:rPr>
                    <w:t xml:space="preserve">　</w:t>
                  </w:r>
                  <w:r w:rsidR="006B15FB" w:rsidRPr="007B1A45">
                    <w:rPr>
                      <w:rFonts w:hint="eastAsia"/>
                      <w:sz w:val="18"/>
                      <w:szCs w:val="21"/>
                      <w:u w:val="single"/>
                    </w:rPr>
                    <w:t xml:space="preserve">電話番号　</w:t>
                  </w:r>
                  <w:r w:rsidRPr="007B1A45">
                    <w:rPr>
                      <w:rFonts w:hint="eastAsia"/>
                      <w:sz w:val="18"/>
                      <w:szCs w:val="21"/>
                    </w:rPr>
                    <w:t xml:space="preserve">　</w:t>
                  </w:r>
                  <w:r w:rsidR="006B15FB" w:rsidRPr="007B1A45">
                    <w:rPr>
                      <w:rFonts w:hint="eastAsia"/>
                      <w:sz w:val="18"/>
                      <w:szCs w:val="21"/>
                      <w:u w:val="single"/>
                    </w:rPr>
                    <w:t>□</w:t>
                  </w:r>
                  <w:r w:rsidRPr="007B1A45">
                    <w:rPr>
                      <w:rFonts w:hint="eastAsia"/>
                      <w:sz w:val="18"/>
                      <w:szCs w:val="21"/>
                      <w:u w:val="single"/>
                    </w:rPr>
                    <w:t xml:space="preserve">　</w:t>
                  </w:r>
                  <w:r w:rsidR="006B15FB" w:rsidRPr="007B1A45">
                    <w:rPr>
                      <w:rFonts w:hint="eastAsia"/>
                      <w:sz w:val="18"/>
                      <w:szCs w:val="21"/>
                      <w:u w:val="single"/>
                    </w:rPr>
                    <w:t>FAX</w:t>
                  </w:r>
                  <w:r w:rsidR="006B15FB" w:rsidRPr="007B1A45">
                    <w:rPr>
                      <w:rFonts w:hint="eastAsia"/>
                      <w:sz w:val="18"/>
                      <w:szCs w:val="21"/>
                      <w:u w:val="single"/>
                    </w:rPr>
                    <w:t xml:space="preserve">番号　</w:t>
                  </w:r>
                  <w:r w:rsidRPr="007B1A45">
                    <w:rPr>
                      <w:rFonts w:hint="eastAsia"/>
                      <w:sz w:val="18"/>
                      <w:szCs w:val="21"/>
                    </w:rPr>
                    <w:t xml:space="preserve">　</w:t>
                  </w:r>
                  <w:r w:rsidR="006B15FB" w:rsidRPr="007B1A45">
                    <w:rPr>
                      <w:rFonts w:hint="eastAsia"/>
                      <w:sz w:val="18"/>
                      <w:szCs w:val="21"/>
                      <w:u w:val="single"/>
                    </w:rPr>
                    <w:t>□</w:t>
                  </w:r>
                  <w:r w:rsidRPr="007B1A45">
                    <w:rPr>
                      <w:rFonts w:hint="eastAsia"/>
                      <w:sz w:val="18"/>
                      <w:szCs w:val="21"/>
                      <w:u w:val="single"/>
                    </w:rPr>
                    <w:t xml:space="preserve">　</w:t>
                  </w:r>
                  <w:r w:rsidR="006B15FB" w:rsidRPr="007B1A45">
                    <w:rPr>
                      <w:rFonts w:hint="eastAsia"/>
                      <w:sz w:val="18"/>
                      <w:szCs w:val="21"/>
                      <w:u w:val="single"/>
                    </w:rPr>
                    <w:t xml:space="preserve">メールアドレス　</w:t>
                  </w:r>
                  <w:r w:rsidRPr="007B1A45">
                    <w:rPr>
                      <w:rFonts w:hint="eastAsia"/>
                      <w:sz w:val="18"/>
                      <w:szCs w:val="21"/>
                    </w:rPr>
                    <w:t xml:space="preserve">　</w:t>
                  </w:r>
                  <w:r w:rsidR="006B15FB" w:rsidRPr="007B1A45">
                    <w:rPr>
                      <w:rFonts w:hint="eastAsia"/>
                      <w:sz w:val="18"/>
                      <w:szCs w:val="21"/>
                      <w:u w:val="single"/>
                    </w:rPr>
                    <w:t>□</w:t>
                  </w:r>
                  <w:r w:rsidRPr="007B1A45">
                    <w:rPr>
                      <w:rFonts w:hint="eastAsia"/>
                      <w:sz w:val="18"/>
                      <w:szCs w:val="21"/>
                      <w:u w:val="single"/>
                    </w:rPr>
                    <w:t xml:space="preserve">　専門領域　</w:t>
                  </w:r>
                </w:p>
              </w:txbxContent>
            </v:textbox>
            <w10:wrap type="square"/>
          </v:shape>
        </w:pict>
      </w:r>
      <w:r w:rsidR="006B15FB"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メールアドレス　　</w:t>
      </w:r>
      <w:r w:rsidR="006B15FB"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</w:t>
      </w:r>
      <w:r w:rsid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 w:color="000000"/>
        </w:rPr>
        <w:t xml:space="preserve">　　　</w:t>
      </w:r>
      <w:r w:rsidR="006B15FB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</w:t>
      </w:r>
      <w:r w:rsidR="006B15FB"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 w:color="000000"/>
        </w:rPr>
        <w:t xml:space="preserve">　</w:t>
      </w:r>
      <w:r w:rsidR="006B15FB"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</w:t>
      </w:r>
      <w:r w:rsidR="006B15FB"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 w:color="000000"/>
        </w:rPr>
        <w:t>＠</w:t>
      </w:r>
      <w:r w:rsidR="006B15FB"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</w:t>
      </w:r>
      <w:r w:rsid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 w:color="000000"/>
        </w:rPr>
        <w:t xml:space="preserve">　　　　　　　</w:t>
      </w:r>
      <w:r w:rsidR="006B15FB"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           </w:t>
      </w:r>
      <w:r w:rsidR="006B15FB"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 w:color="000000"/>
        </w:rPr>
        <w:t xml:space="preserve">　</w:t>
      </w:r>
    </w:p>
    <w:p w:rsidR="006B15FB" w:rsidRDefault="006B15FB" w:rsidP="00646F71">
      <w:pPr>
        <w:suppressAutoHyphens/>
        <w:wordWrap w:val="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0"/>
          <w:szCs w:val="20"/>
        </w:rPr>
      </w:pP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自宅住所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6B15F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 w:rsidR="006B15FB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 w:color="000000"/>
        </w:rPr>
        <w:t>〒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      </w:t>
      </w: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    </w:t>
      </w:r>
      <w:r w:rsidR="006B15FB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                      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 w:color="000000"/>
        </w:rPr>
        <w:t xml:space="preserve">　　　　　　　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    </w:t>
      </w: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電話番号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 w:color="000000"/>
        </w:rPr>
        <w:t xml:space="preserve">（　　　　）　　　　－　　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</w:t>
      </w: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             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ＦＡＸ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single" w:color="000000"/>
        </w:rPr>
        <w:t xml:space="preserve">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（　　　　）　　　　－　　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      </w:t>
      </w: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 w:hint="eastAsia"/>
          <w:color w:val="000000"/>
          <w:spacing w:val="14"/>
          <w:kern w:val="0"/>
          <w:sz w:val="20"/>
          <w:szCs w:val="20"/>
        </w:rPr>
      </w:pP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所属・勤務先住所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 w:color="000000"/>
        </w:rPr>
        <w:t>〒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      </w:t>
      </w: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    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 w:color="000000"/>
        </w:rPr>
        <w:t xml:space="preserve">　　</w:t>
      </w:r>
      <w:r w:rsid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 w:color="000000"/>
        </w:rPr>
        <w:t xml:space="preserve"> </w:t>
      </w:r>
      <w:r w:rsidR="006B15FB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</w:t>
      </w: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             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電話番号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 w:color="000000"/>
        </w:rPr>
        <w:t xml:space="preserve">（　　　　）　　　　－　　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</w:t>
      </w: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             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ＦＡＸ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（　　　　）　　　　－　　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      </w:t>
      </w: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専攻領域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   </w:t>
      </w:r>
      <w:r w:rsidR="006B15FB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 </w:t>
      </w:r>
      <w:r w:rsidR="006B15FB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  <w:u w:val="thick" w:color="000000"/>
        </w:rPr>
        <w:t xml:space="preserve">           </w:t>
      </w: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 w:hint="eastAsia"/>
          <w:color w:val="000000"/>
          <w:spacing w:val="14"/>
          <w:kern w:val="0"/>
          <w:sz w:val="20"/>
          <w:szCs w:val="20"/>
        </w:rPr>
      </w:pP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出身校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     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</w:t>
      </w:r>
      <w:r w:rsidR="006B15FB"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 </w:t>
      </w:r>
      <w:r w:rsidR="006B15FB"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</w:t>
      </w:r>
      <w:r w:rsidR="006B15FB"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 </w:t>
      </w:r>
      <w:r w:rsidR="006B15FB"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大学　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    </w:t>
      </w:r>
      <w:r w:rsidR="006B15FB"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　 </w:t>
      </w:r>
      <w:r w:rsidR="006B15FB"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 </w:t>
      </w:r>
      <w:r w:rsidR="006B15FB"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　　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>学部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           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</w:t>
      </w:r>
      <w:r w:rsidR="006B15FB"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 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>年卒業</w:t>
      </w:r>
      <w:r w:rsidR="006B15FB"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 </w:t>
      </w:r>
    </w:p>
    <w:p w:rsidR="00646F71" w:rsidRPr="006B15FB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  <w:u w:val="thick"/>
        </w:rPr>
      </w:pP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 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　　　</w:t>
      </w:r>
      <w:r w:rsidR="006B15FB"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 </w:t>
      </w:r>
      <w:r w:rsidR="006B15FB"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</w:t>
      </w:r>
      <w:r w:rsidR="006B15FB"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大学大学院　　　</w:t>
      </w:r>
      <w:r w:rsidR="006B15FB"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 </w:t>
      </w:r>
      <w:r w:rsidR="006B15FB"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</w:t>
      </w:r>
      <w:r w:rsidR="006B15FB"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　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>研究科修士　　　　　　年修了</w:t>
      </w:r>
      <w:r w:rsidR="006B15FB"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 </w:t>
      </w:r>
    </w:p>
    <w:p w:rsidR="00646F71" w:rsidRPr="006B15FB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  <w:u w:val="thick"/>
        </w:rPr>
      </w:pP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   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       </w:t>
      </w:r>
      <w:r w:rsidR="006B15FB"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 </w:t>
      </w:r>
      <w:r w:rsidR="006B15FB"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>大学大学院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   </w:t>
      </w:r>
      <w:r w:rsidR="006B15FB"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  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</w:t>
      </w:r>
      <w:r w:rsidR="006B15FB"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　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>研究科博士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　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    </w:t>
      </w:r>
      <w:r w:rsidRPr="006B15FB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>年</w:t>
      </w:r>
      <w:r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  </w:t>
      </w:r>
      <w:r w:rsidR="006B15FB" w:rsidRPr="006B15FB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</w:t>
      </w: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 w:hint="eastAsia"/>
          <w:color w:val="000000"/>
          <w:spacing w:val="14"/>
          <w:kern w:val="0"/>
          <w:sz w:val="20"/>
          <w:szCs w:val="20"/>
        </w:rPr>
      </w:pPr>
    </w:p>
    <w:p w:rsidR="00646F71" w:rsidRPr="00646F71" w:rsidRDefault="00646F71" w:rsidP="00646F7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貴学会の趣旨に賛同し､入会金２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>,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０００円と本年度学会費を添えて、入会を申し込みます。</w:t>
      </w:r>
    </w:p>
    <w:p w:rsidR="00646F71" w:rsidRPr="00646F71" w:rsidRDefault="00646F71" w:rsidP="00646F71">
      <w:pPr>
        <w:suppressAutoHyphens/>
        <w:wordWrap w:val="0"/>
        <w:ind w:left="840" w:firstLine="840"/>
        <w:jc w:val="left"/>
        <w:textAlignment w:val="baseline"/>
        <w:rPr>
          <w:rFonts w:ascii="ＭＳ 明朝" w:hAnsi="Times New Roman"/>
          <w:color w:val="000000"/>
          <w:spacing w:val="14"/>
          <w:kern w:val="0"/>
          <w:sz w:val="20"/>
          <w:szCs w:val="20"/>
        </w:rPr>
      </w:pP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 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年　　　　月　　　　日</w:t>
      </w:r>
    </w:p>
    <w:p w:rsidR="00646F71" w:rsidRDefault="00646F71" w:rsidP="006B15FB">
      <w:pPr>
        <w:suppressAutoHyphens/>
        <w:wordWrap w:val="0"/>
        <w:ind w:firstLineChars="50" w:firstLine="10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0"/>
          <w:szCs w:val="20"/>
        </w:rPr>
      </w:pP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日本教育方法学会殿</w:t>
      </w:r>
    </w:p>
    <w:p w:rsidR="00896F8F" w:rsidRDefault="00646F71" w:rsidP="00896F8F">
      <w:pPr>
        <w:suppressAutoHyphens/>
        <w:wordWrap w:val="0"/>
        <w:ind w:firstLine="84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</w:pP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    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推薦者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所属</w:t>
      </w:r>
      <w:r w:rsidRPr="00646F71"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  </w:t>
      </w:r>
      <w:r w:rsidRPr="004E2B50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　　　　　　　　　　　　　</w:t>
      </w:r>
      <w:r w:rsidRPr="004E2B50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  </w:t>
      </w:r>
    </w:p>
    <w:p w:rsidR="00896F8F" w:rsidRPr="00896F8F" w:rsidRDefault="00896F8F" w:rsidP="00896F8F">
      <w:pPr>
        <w:suppressAutoHyphens/>
        <w:wordWrap w:val="0"/>
        <w:ind w:firstLine="84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</w:pPr>
    </w:p>
    <w:p w:rsidR="0026168F" w:rsidRDefault="00646F71" w:rsidP="00646F71">
      <w:pPr>
        <w:suppressAutoHyphens/>
        <w:wordWrap w:val="0"/>
        <w:jc w:val="left"/>
        <w:textAlignment w:val="baseline"/>
      </w:pP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ab/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ab/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 w:rsidRPr="00646F7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氏名　</w:t>
      </w:r>
      <w:r w:rsidRPr="004E2B50">
        <w:rPr>
          <w:rFonts w:ascii="ＭＳ 明朝" w:hAnsi="ＭＳ 明朝" w:cs="ＭＳ 明朝" w:hint="eastAsia"/>
          <w:color w:val="000000"/>
          <w:kern w:val="0"/>
          <w:sz w:val="20"/>
          <w:szCs w:val="20"/>
          <w:u w:val="thick"/>
        </w:rPr>
        <w:t xml:space="preserve">　　　　　　　　　　　　　　印</w:t>
      </w:r>
      <w:r w:rsidRPr="004E2B50">
        <w:rPr>
          <w:rFonts w:ascii="ＭＳ 明朝" w:hAnsi="ＭＳ 明朝" w:cs="ＭＳ 明朝"/>
          <w:color w:val="000000"/>
          <w:kern w:val="0"/>
          <w:sz w:val="20"/>
          <w:szCs w:val="20"/>
          <w:u w:val="thick"/>
        </w:rPr>
        <w:t xml:space="preserve">  </w:t>
      </w:r>
    </w:p>
    <w:sectPr w:rsidR="0026168F" w:rsidSect="005B717F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51" w:rsidRDefault="00421651" w:rsidP="00896F8F">
      <w:r>
        <w:separator/>
      </w:r>
    </w:p>
  </w:endnote>
  <w:endnote w:type="continuationSeparator" w:id="0">
    <w:p w:rsidR="00421651" w:rsidRDefault="00421651" w:rsidP="0089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51" w:rsidRDefault="00421651" w:rsidP="00896F8F">
      <w:r>
        <w:separator/>
      </w:r>
    </w:p>
  </w:footnote>
  <w:footnote w:type="continuationSeparator" w:id="0">
    <w:p w:rsidR="00421651" w:rsidRDefault="00421651" w:rsidP="0089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C6443"/>
    <w:multiLevelType w:val="hybridMultilevel"/>
    <w:tmpl w:val="3C98F0DC"/>
    <w:lvl w:ilvl="0" w:tplc="3064F0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410A45"/>
    <w:multiLevelType w:val="hybridMultilevel"/>
    <w:tmpl w:val="ACB2A378"/>
    <w:lvl w:ilvl="0" w:tplc="DC7069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VerticalSpacing w:val="33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F71"/>
    <w:rsid w:val="00146F0A"/>
    <w:rsid w:val="0026168F"/>
    <w:rsid w:val="003F72DD"/>
    <w:rsid w:val="004171EE"/>
    <w:rsid w:val="00421651"/>
    <w:rsid w:val="004E2B50"/>
    <w:rsid w:val="005B717F"/>
    <w:rsid w:val="00646F71"/>
    <w:rsid w:val="006B15FB"/>
    <w:rsid w:val="007B1A45"/>
    <w:rsid w:val="00887378"/>
    <w:rsid w:val="00896F8F"/>
    <w:rsid w:val="009D6CA2"/>
    <w:rsid w:val="00A24270"/>
    <w:rsid w:val="00C2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01EF6A-3204-4B1F-9310-E1C14A37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C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F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6F8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96F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6F8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17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B71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63FF-A73C-41B1-87EC-699B7AC0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方法学研究室</dc:creator>
  <cp:keywords/>
  <dc:description/>
  <cp:lastModifiedBy>日本教育方法学会事務局</cp:lastModifiedBy>
  <cp:revision>2</cp:revision>
  <cp:lastPrinted>2017-11-15T06:52:00Z</cp:lastPrinted>
  <dcterms:created xsi:type="dcterms:W3CDTF">2017-11-16T01:58:00Z</dcterms:created>
  <dcterms:modified xsi:type="dcterms:W3CDTF">2017-11-16T01:58:00Z</dcterms:modified>
</cp:coreProperties>
</file>